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>
    <v:background id="_x0000_s1025" o:bwmode="white" fillcolor="#c5e0b3 [1305]" o:targetscreensize="1024,768">
      <v:fill color2="fill darken(118)" method="linear sigma" focus="-50%" type="gradient"/>
    </v:background>
  </w:background>
  <w:body>
    <w:tbl>
      <w:tblPr>
        <w:tblStyle w:val="a3"/>
        <w:tblW w:w="16087" w:type="dxa"/>
        <w:tblLook w:val="04A0" w:firstRow="1" w:lastRow="0" w:firstColumn="1" w:lastColumn="0" w:noHBand="0" w:noVBand="1"/>
      </w:tblPr>
      <w:tblGrid>
        <w:gridCol w:w="5362"/>
        <w:gridCol w:w="5362"/>
        <w:gridCol w:w="5363"/>
      </w:tblGrid>
      <w:tr w:rsidR="00E5613C" w:rsidTr="00F30749">
        <w:trPr>
          <w:trHeight w:val="11184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AE0EBC" w:rsidRDefault="00AE0EBC" w:rsidP="00AE0EBC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 Соединяем нитки черного цвета, согнув их пополам. С одной стороны, ближе к краю, крепко связываем нитки красного, черного цветов, формируя хвост снегиря.</w:t>
            </w:r>
            <w:r w:rsidR="008D76E7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D76E7" w:rsidRDefault="008D76E7" w:rsidP="00AE0EBC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</w:rPr>
              <w:t xml:space="preserve"> </w:t>
            </w:r>
            <w:r w:rsidR="00E5613C"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</w:rPr>
              <w:drawing>
                <wp:inline distT="0" distB="0" distL="0" distR="0">
                  <wp:extent cx="942975" cy="9429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3453903-8f23-4adf-8a21-b4af63f43af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613C"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</w:rPr>
              <w:t xml:space="preserve">  </w:t>
            </w:r>
            <w:r w:rsidR="00E5613C"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</w:rPr>
              <w:drawing>
                <wp:inline distT="0" distB="0" distL="0" distR="0">
                  <wp:extent cx="952500" cy="952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5ec9e2-6140-4098-a12e-ea728292fa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1E4" w:rsidRDefault="000551E4" w:rsidP="00AE0EBC">
            <w:pPr>
              <w:pStyle w:val="a5"/>
              <w:spacing w:before="0" w:beforeAutospacing="0" w:after="0" w:afterAutospacing="0"/>
            </w:pPr>
          </w:p>
          <w:p w:rsidR="00AE0EBC" w:rsidRDefault="00AE0EBC" w:rsidP="00AE0EBC">
            <w:pPr>
              <w:pStyle w:val="a5"/>
              <w:spacing w:before="0" w:beforeAutospacing="0" w:after="0" w:afterAutospacing="0"/>
            </w:pP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 Под красные нити кладем пучок ниток серого цвета. Красные нити загибаем так, чтобы серые нитки оказались «внутри» красных. Крепко связываем черные, красные нити, продолжая формировать хвост птицы.</w:t>
            </w:r>
          </w:p>
          <w:p w:rsidR="00EB2795" w:rsidRDefault="00EB2795"/>
          <w:p w:rsidR="008D76E7" w:rsidRDefault="008D76E7"/>
          <w:p w:rsidR="008D76E7" w:rsidRDefault="00E5613C">
            <w:r>
              <w:rPr>
                <w:noProof/>
                <w:lang w:eastAsia="ru-RU"/>
              </w:rPr>
              <w:drawing>
                <wp:inline distT="0" distB="0" distL="0" distR="0" wp14:anchorId="1CE0A2A9">
                  <wp:extent cx="1133475" cy="11334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1715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91a66546-ae00-421a-9b9f-baa1853bdd7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6E7" w:rsidRDefault="008D76E7"/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76E7">
              <w:rPr>
                <w:rFonts w:eastAsia="+mn-ea"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Давайте познакомимся</w:t>
            </w: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eastAsia="+mn-ea"/>
                <w:noProof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30ABD7B">
                  <wp:extent cx="1688465" cy="2176145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D76E7">
              <w:rPr>
                <w:rFonts w:eastAsia="+mn-ea"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D76E7" w:rsidRDefault="008D76E7"/>
          <w:p w:rsidR="008D76E7" w:rsidRDefault="008D76E7"/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</w:pPr>
            <w:r w:rsidRPr="008D76E7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дилась 24 сентября 1974 года</w:t>
            </w: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</w:pPr>
            <w:r w:rsidRPr="008D76E7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ование: Педагогический колледж г. Орска – 2001 г.</w:t>
            </w: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</w:pPr>
            <w:r w:rsidRPr="008D76E7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ж педагогической работы – 26 лет</w:t>
            </w: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</w:pPr>
            <w:r w:rsidRPr="008D76E7"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Цель </w:t>
            </w:r>
            <w:r w:rsidRPr="008D76E7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тер – класса:</w:t>
            </w:r>
          </w:p>
          <w:p w:rsidR="008D76E7" w:rsidRDefault="008D76E7" w:rsidP="008D76E7">
            <w:pPr>
              <w:pStyle w:val="a5"/>
              <w:spacing w:before="0" w:beforeAutospacing="0" w:after="0" w:afterAutospacing="0"/>
              <w:jc w:val="center"/>
            </w:pPr>
            <w:r w:rsidRPr="008D76E7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знакомить педагогов с одним из способов изготовления игрушки из подручного материала.</w:t>
            </w:r>
          </w:p>
          <w:p w:rsidR="008D76E7" w:rsidRDefault="008D76E7"/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C6493B" w:rsidRPr="00C6493B" w:rsidRDefault="00AE0EBC" w:rsidP="00C6493B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5. </w:t>
            </w:r>
            <w:r w:rsidR="00C6493B" w:rsidRPr="00C6493B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товые глазки приклеиваем.</w:t>
            </w:r>
          </w:p>
          <w:p w:rsidR="000551E4" w:rsidRDefault="00C6493B" w:rsidP="00AE0EBC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7E4A333" wp14:editId="0955A4E3">
                  <wp:extent cx="895350" cy="895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5A34546" wp14:editId="53A559BB">
                  <wp:extent cx="895350" cy="895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493B" w:rsidRPr="00C6493B" w:rsidRDefault="00AE0EBC" w:rsidP="00C6493B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 </w:t>
            </w:r>
            <w:r w:rsidR="00C6493B" w:rsidRPr="00C6493B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репко связываем сверху серые нитки (крылья) вместе с красными и черными нитями, продолжая формировать хвост. Обрезаем длинные нитки на хвосте снегиря. Вставляем клюв (семечку).   </w:t>
            </w:r>
            <w:bookmarkStart w:id="0" w:name="_GoBack"/>
            <w:bookmarkEnd w:id="0"/>
          </w:p>
          <w:p w:rsidR="000551E4" w:rsidRDefault="00AE0EBC" w:rsidP="00AE0EBC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товые глазки приклеиваем</w:t>
            </w: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C6493B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0551E4" w:rsidRDefault="00C6493B" w:rsidP="00AE0EBC">
            <w:pPr>
              <w:pStyle w:val="a5"/>
              <w:spacing w:before="0" w:beforeAutospacing="0" w:after="0" w:afterAutospacing="0"/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97049D5" wp14:editId="33CD1D43">
                  <wp:extent cx="895985" cy="895985"/>
                  <wp:effectExtent l="57150" t="57150" r="56515" b="565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3697"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>
              <w:rPr>
                <w:rFonts w:ascii="Calibri" w:eastAsia="+mn-ea" w:hAnsi="Calibri" w:cs="+mn-cs"/>
                <w:noProof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EE8659C" wp14:editId="148EFC73">
                  <wp:extent cx="902335" cy="902335"/>
                  <wp:effectExtent l="76200" t="76200" r="69215" b="692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5672"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0EBC" w:rsidRDefault="00AE0EBC" w:rsidP="00AE0EBC">
            <w:pPr>
              <w:pStyle w:val="a5"/>
              <w:spacing w:before="0" w:beforeAutospacing="0" w:after="0" w:afterAutospacing="0"/>
            </w:pP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от такие очаровательные снегири получились!                                                                    </w:t>
            </w:r>
          </w:p>
          <w:p w:rsidR="00AE0EBC" w:rsidRDefault="00AE0EBC" w:rsidP="00AE0EBC">
            <w:pPr>
              <w:pStyle w:val="a5"/>
              <w:spacing w:before="0" w:beforeAutospacing="0" w:after="0" w:afterAutospacing="0"/>
            </w:pP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о многих </w:t>
            </w: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ранах верят,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то снегирь – </w:t>
            </w:r>
            <w:r w:rsidR="00C6493B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щитник</w:t>
            </w:r>
            <w:r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0EBC">
              <w:rPr>
                <w:rFonts w:ascii="Calibri" w:eastAsia="+mn-ea" w:hAnsi="Calibri" w:cs="+mn-cs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помощник людей. Так пусть же и наши снегири принесут всем людям удачу в наступившем новом году!</w:t>
            </w:r>
          </w:p>
          <w:p w:rsidR="00D24ED7" w:rsidRDefault="00D24ED7" w:rsidP="00E5613C">
            <w:pPr>
              <w:pStyle w:val="a5"/>
              <w:spacing w:before="0" w:beforeAutospacing="0" w:after="0" w:afterAutospacing="0"/>
              <w:jc w:val="center"/>
            </w:pPr>
            <w:r w:rsidRPr="00D24ED7"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адачи:</w:t>
            </w:r>
          </w:p>
          <w:p w:rsidR="00D24ED7" w:rsidRDefault="00D24ED7" w:rsidP="00E5613C">
            <w:pPr>
              <w:pStyle w:val="a5"/>
              <w:spacing w:before="0" w:beforeAutospacing="0" w:after="0" w:afterAutospacing="0"/>
              <w:jc w:val="center"/>
            </w:pPr>
            <w:r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вивать воображение, мышление и внимание, - формировать словарный запас и активизировать речевые функции; - для родителей это возможность интересно провести со своим ребёнком время посредством занятий творческой деятельностью по созданию рукотворной игрушки.</w:t>
            </w:r>
          </w:p>
          <w:p w:rsidR="00D24ED7" w:rsidRDefault="00D24ED7" w:rsidP="00D24ED7">
            <w:pPr>
              <w:pStyle w:val="a5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24ED7" w:rsidRDefault="00D24ED7" w:rsidP="00E5613C">
            <w:pPr>
              <w:pStyle w:val="a5"/>
              <w:spacing w:before="0" w:beforeAutospacing="0" w:after="0" w:afterAutospacing="0"/>
              <w:jc w:val="center"/>
            </w:pPr>
            <w:r w:rsidRPr="00D24ED7"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тоды и приемы:</w:t>
            </w:r>
          </w:p>
          <w:p w:rsidR="00D24ED7" w:rsidRPr="00D24ED7" w:rsidRDefault="00D24ED7" w:rsidP="00E5613C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глядный, практическая деятельность, использование художественной литературы</w:t>
            </w:r>
            <w:r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Стихотворение о снегире,</w:t>
            </w:r>
            <w:r w:rsidR="00BE1041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генды о птице).</w:t>
            </w:r>
          </w:p>
          <w:p w:rsidR="00D24ED7" w:rsidRPr="00BE1041" w:rsidRDefault="00D24ED7" w:rsidP="00D24ED7">
            <w:pPr>
              <w:pStyle w:val="a5"/>
              <w:spacing w:before="0" w:beforeAutospacing="0" w:after="0" w:afterAutospacing="0"/>
            </w:pPr>
          </w:p>
          <w:p w:rsidR="00D24ED7" w:rsidRDefault="00D24ED7" w:rsidP="00E5613C">
            <w:pPr>
              <w:pStyle w:val="a5"/>
              <w:spacing w:before="0" w:beforeAutospacing="0" w:after="0" w:afterAutospacing="0"/>
              <w:jc w:val="center"/>
            </w:pPr>
            <w:r w:rsidRPr="00D24ED7"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териалы и оборудование:</w:t>
            </w:r>
          </w:p>
          <w:p w:rsidR="00D24ED7" w:rsidRDefault="00BE1041" w:rsidP="00E5613C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D24ED7"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тный картон;</w:t>
            </w:r>
          </w:p>
          <w:p w:rsidR="00BE1041" w:rsidRDefault="00D24ED7" w:rsidP="00E5613C">
            <w:pPr>
              <w:pStyle w:val="a5"/>
              <w:spacing w:before="0" w:beforeAutospacing="0" w:after="0" w:afterAutospacing="0"/>
              <w:jc w:val="center"/>
            </w:pPr>
            <w:r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е</w:t>
            </w:r>
            <w:r w:rsidR="00BE1041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стяные нити красного, черного, </w:t>
            </w:r>
            <w:r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рого цветов;</w:t>
            </w:r>
          </w:p>
          <w:p w:rsidR="00D24ED7" w:rsidRDefault="00BE1041" w:rsidP="00E5613C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="00D24ED7"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пные семечки</w:t>
            </w:r>
            <w:r w:rsidR="008D76E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готовые глазки</w:t>
            </w:r>
            <w:r w:rsidR="00D24ED7"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</w:p>
          <w:p w:rsidR="00D24ED7" w:rsidRDefault="008D76E7" w:rsidP="00E5613C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ожницы, </w:t>
            </w:r>
            <w:r w:rsidR="00BE1041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лфетка</w:t>
            </w:r>
            <w:r w:rsidR="00D24ED7"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EB2795" w:rsidRDefault="008D76E7" w:rsidP="00E561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2AC8EE">
                  <wp:extent cx="1047750" cy="1081968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95" cy="1105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76E7" w:rsidRDefault="008D76E7"/>
          <w:p w:rsidR="008D76E7" w:rsidRDefault="008D76E7"/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</w:pPr>
            <w:r w:rsidRPr="00F30749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детей №14 «Буратино» г. Медногорска» </w:t>
            </w: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</w:pPr>
            <w:r w:rsidRPr="00F30749">
              <w:rPr>
                <w:rFonts w:eastAsia="+mn-ea"/>
                <w:color w:val="0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тер – класс</w:t>
            </w: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</w:pPr>
            <w:r w:rsidRPr="00F30749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Снегирь из шерстяных ниток»</w:t>
            </w: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C00000"/>
                <w:kern w:val="24"/>
                <w:sz w:val="48"/>
                <w:szCs w:val="4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</w:pPr>
            <w:r w:rsidRPr="00F30749">
              <w:rPr>
                <w:rFonts w:eastAsia="+mn-ea"/>
                <w:color w:val="C00000"/>
                <w:kern w:val="24"/>
                <w:sz w:val="48"/>
                <w:szCs w:val="4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донова </w:t>
            </w: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</w:pPr>
            <w:r w:rsidRPr="00F30749">
              <w:rPr>
                <w:rFonts w:eastAsia="+mn-ea"/>
                <w:color w:val="C00000"/>
                <w:kern w:val="24"/>
                <w:sz w:val="48"/>
                <w:szCs w:val="4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Юлия Константиновна</w:t>
            </w: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</w:pPr>
            <w:r w:rsidRPr="00F30749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оспитатель МБДОУ №14 «Буратино» г. Медногорска  </w:t>
            </w:r>
            <w:hyperlink r:id="rId16" w:history="1"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:lang w:val="en-US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</w:t>
              </w:r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://</w:t>
              </w:r>
              <w:proofErr w:type="spellStart"/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:lang w:val="en-US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buratino</w:t>
              </w:r>
              <w:proofErr w:type="spellEnd"/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-</w:t>
              </w:r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:lang w:val="en-US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ds</w:t>
              </w:r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proofErr w:type="spellStart"/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:lang w:val="en-US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coz</w:t>
              </w:r>
              <w:proofErr w:type="spellEnd"/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Pr="00F30749">
                <w:rPr>
                  <w:rStyle w:val="a6"/>
                  <w:rFonts w:eastAsia="+mn-ea"/>
                  <w:color w:val="C00000"/>
                  <w:kern w:val="24"/>
                  <w:sz w:val="36"/>
                  <w:szCs w:val="36"/>
                  <w:lang w:val="en-US"/>
                  <w14:shadow w14:blurRad="38100" w14:dist="1905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et</w:t>
              </w:r>
            </w:hyperlink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0749" w:rsidRDefault="00F30749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0749"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Медногорск 2023</w:t>
            </w:r>
          </w:p>
          <w:p w:rsidR="00AD4493" w:rsidRDefault="00AD4493" w:rsidP="00F30749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D4493" w:rsidRDefault="00AD4493" w:rsidP="00F30749">
            <w:pPr>
              <w:pStyle w:val="a5"/>
              <w:spacing w:before="0" w:beforeAutospacing="0" w:after="0" w:afterAutospacing="0"/>
              <w:jc w:val="center"/>
            </w:pPr>
          </w:p>
          <w:p w:rsidR="00AD4493" w:rsidRDefault="00AD4493" w:rsidP="00AD4493">
            <w:pPr>
              <w:pStyle w:val="a5"/>
              <w:spacing w:before="0" w:beforeAutospacing="0" w:after="0" w:afterAutospacing="0"/>
              <w:jc w:val="center"/>
            </w:pPr>
            <w:r w:rsidRPr="00AD4493"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дель мастер – класса: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  <w:jc w:val="center"/>
            </w:pPr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тер класс – презентация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  <w:jc w:val="center"/>
            </w:pPr>
            <w:r w:rsidRPr="00AD4493">
              <w:rPr>
                <w:rFonts w:eastAsia="+mn-ea"/>
                <w:color w:val="000000"/>
                <w:kern w:val="24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часть мастер – класса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iCs/>
                <w:color w:val="C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4493">
              <w:rPr>
                <w:rFonts w:eastAsia="+mn-ea"/>
                <w:b/>
                <w:bCs/>
                <w:i/>
                <w:iCs/>
                <w:color w:val="C00000"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готовление снегиря.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  <w:jc w:val="center"/>
            </w:pPr>
          </w:p>
          <w:p w:rsidR="00AD4493" w:rsidRPr="00D24ED7" w:rsidRDefault="00D24ED7" w:rsidP="00D24ED7">
            <w:pPr>
              <w:jc w:val="both"/>
              <w:rPr>
                <w:rFonts w:eastAsia="Times New Roman"/>
                <w:sz w:val="32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="00AD4493" w:rsidRPr="00D24ED7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ерём картонку размером 10 см. на 15 см. и обматываем ее поочередно черной, серой, красной нитью. Делаем равное количество витков для каждого цвета.  </w:t>
            </w:r>
          </w:p>
          <w:p w:rsidR="00AD4493" w:rsidRDefault="00D24ED7" w:rsidP="00AD4493">
            <w:pPr>
              <w:pStyle w:val="a7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3231481F">
                  <wp:extent cx="1322705" cy="13227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  <w:jc w:val="right"/>
            </w:pPr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</w:pPr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. Разрезаем </w:t>
            </w:r>
            <w:proofErr w:type="gramStart"/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тки</w:t>
            </w:r>
            <w:proofErr w:type="gramEnd"/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 одной стороны. Аккуратно расправляем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</w:pPr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ити. На пучок ниток красного </w:t>
            </w:r>
          </w:p>
          <w:p w:rsidR="00AD4493" w:rsidRDefault="00AD4493" w:rsidP="00AD4493">
            <w:pPr>
              <w:pStyle w:val="a5"/>
              <w:spacing w:before="0" w:beforeAutospacing="0" w:after="0" w:afterAutospacing="0"/>
            </w:pPr>
            <w:r w:rsidRPr="00AD4493">
              <w:rPr>
                <w:rFonts w:eastAsia="+mn-ea"/>
                <w:color w:val="000000"/>
                <w:kern w:val="24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вета кладем нити черного цвет и крепко связываем нити посередине.</w:t>
            </w:r>
          </w:p>
          <w:p w:rsidR="00EB2795" w:rsidRDefault="00D24ED7">
            <w:r>
              <w:rPr>
                <w:noProof/>
                <w:lang w:eastAsia="ru-RU"/>
              </w:rPr>
              <w:drawing>
                <wp:inline distT="0" distB="0" distL="0" distR="0" wp14:anchorId="606A45C7">
                  <wp:extent cx="1012190" cy="10121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86DD1CC">
                  <wp:extent cx="1009650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32ACEF4">
                  <wp:extent cx="1012190" cy="10121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3C" w:rsidTr="00F30749">
        <w:trPr>
          <w:trHeight w:val="11184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F30749" w:rsidRDefault="00F30749" w:rsidP="00EB2140"/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F30749" w:rsidRDefault="00F30749" w:rsidP="00EB2140"/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F30749" w:rsidRDefault="00F30749" w:rsidP="00EB2140"/>
        </w:tc>
      </w:tr>
    </w:tbl>
    <w:p w:rsidR="006A5515" w:rsidRDefault="006A5515"/>
    <w:sectPr w:rsidR="006A5515" w:rsidSect="00F3074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90CE5"/>
    <w:multiLevelType w:val="hybridMultilevel"/>
    <w:tmpl w:val="D7AEBD62"/>
    <w:lvl w:ilvl="0" w:tplc="EDBCD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6F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C0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8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EF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4B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E5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8A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6D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95"/>
    <w:rsid w:val="000551E4"/>
    <w:rsid w:val="00482353"/>
    <w:rsid w:val="006A5515"/>
    <w:rsid w:val="008D76E7"/>
    <w:rsid w:val="00AD4493"/>
    <w:rsid w:val="00AE0EBC"/>
    <w:rsid w:val="00BE1041"/>
    <w:rsid w:val="00C6493B"/>
    <w:rsid w:val="00D24ED7"/>
    <w:rsid w:val="00E5613C"/>
    <w:rsid w:val="00EB2795"/>
    <w:rsid w:val="00F3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8080,#ffc0b9"/>
    </o:shapedefaults>
    <o:shapelayout v:ext="edit">
      <o:idmap v:ext="edit" data="1"/>
    </o:shapelayout>
  </w:shapeDefaults>
  <w:decimalSymbol w:val=","/>
  <w:listSeparator w:val=";"/>
  <w14:docId w14:val="7502A62E"/>
  <w15:chartTrackingRefBased/>
  <w15:docId w15:val="{5AEC770B-B923-4058-B6BD-595542F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B2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B27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B27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Normal (Web)"/>
    <w:basedOn w:val="a"/>
    <w:uiPriority w:val="99"/>
    <w:unhideWhenUsed/>
    <w:rsid w:val="00F3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307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4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buratino-ds.ucoz.net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4E30-41BA-4184-8DCA-F428FC2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3-01-15T09:17:00Z</dcterms:created>
  <dcterms:modified xsi:type="dcterms:W3CDTF">2023-01-15T11:06:00Z</dcterms:modified>
</cp:coreProperties>
</file>